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CB" w:rsidRDefault="00A971CB" w:rsidP="00A971CB">
      <w:pPr>
        <w:spacing w:after="0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A971CB">
        <w:rPr>
          <w:rFonts w:ascii="Times New Roman" w:hAnsi="Times New Roman"/>
          <w:b/>
          <w:sz w:val="56"/>
          <w:szCs w:val="56"/>
          <w:u w:val="single"/>
        </w:rPr>
        <w:t>Лист информирования</w:t>
      </w:r>
    </w:p>
    <w:p w:rsidR="00DE6C27" w:rsidRPr="00DE6C27" w:rsidRDefault="00DE6C27" w:rsidP="00A971CB">
      <w:pPr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DE6C27" w:rsidRPr="00923964" w:rsidRDefault="00DE6C27" w:rsidP="00DE6C27">
      <w:pPr>
        <w:keepNext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964">
        <w:rPr>
          <w:rFonts w:ascii="Times New Roman" w:hAnsi="Times New Roman"/>
          <w:b/>
          <w:sz w:val="28"/>
          <w:szCs w:val="28"/>
        </w:rPr>
        <w:t>Услуг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E6C27">
        <w:rPr>
          <w:rFonts w:ascii="Times New Roman" w:hAnsi="Times New Roman"/>
          <w:color w:val="984806"/>
          <w:sz w:val="28"/>
          <w:szCs w:val="28"/>
        </w:rPr>
        <w:t>Организация отдыха и оздоровления детей</w:t>
      </w:r>
      <w:r w:rsidRPr="00923964">
        <w:rPr>
          <w:rFonts w:ascii="Times New Roman" w:hAnsi="Times New Roman"/>
          <w:sz w:val="28"/>
          <w:szCs w:val="28"/>
        </w:rPr>
        <w:t>, находящих</w:t>
      </w:r>
      <w:r>
        <w:rPr>
          <w:rFonts w:ascii="Times New Roman" w:hAnsi="Times New Roman"/>
          <w:sz w:val="28"/>
          <w:szCs w:val="28"/>
        </w:rPr>
        <w:t>ся в трудной жизненной ситуации</w:t>
      </w:r>
      <w:r w:rsidR="00947351" w:rsidRPr="00947351">
        <w:rPr>
          <w:rFonts w:ascii="Times New Roman" w:hAnsi="Times New Roman"/>
          <w:i/>
          <w:sz w:val="24"/>
          <w:szCs w:val="24"/>
        </w:rPr>
        <w:t xml:space="preserve"> </w:t>
      </w:r>
    </w:p>
    <w:p w:rsidR="00DE6C27" w:rsidRPr="00923964" w:rsidRDefault="00DE6C27" w:rsidP="00DE6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964">
        <w:rPr>
          <w:rFonts w:ascii="Times New Roman" w:hAnsi="Times New Roman"/>
          <w:b/>
          <w:sz w:val="28"/>
          <w:szCs w:val="28"/>
        </w:rPr>
        <w:t>Орган</w:t>
      </w:r>
      <w:proofErr w:type="gramEnd"/>
      <w:r w:rsidRPr="00923964">
        <w:rPr>
          <w:rFonts w:ascii="Times New Roman" w:hAnsi="Times New Roman"/>
          <w:b/>
          <w:sz w:val="28"/>
          <w:szCs w:val="28"/>
        </w:rPr>
        <w:t xml:space="preserve"> предоставляющий услугу:</w:t>
      </w:r>
      <w:r w:rsidRPr="00923964">
        <w:rPr>
          <w:rFonts w:ascii="Times New Roman" w:hAnsi="Times New Roman"/>
          <w:sz w:val="28"/>
          <w:szCs w:val="28"/>
        </w:rPr>
        <w:t xml:space="preserve"> Управление социальной защиты населения района города Ростова-на-Дону</w:t>
      </w:r>
    </w:p>
    <w:p w:rsidR="00DE6C27" w:rsidRPr="00923964" w:rsidRDefault="00DE6C27" w:rsidP="00DE6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964">
        <w:rPr>
          <w:rFonts w:ascii="Times New Roman" w:hAnsi="Times New Roman"/>
          <w:b/>
          <w:sz w:val="28"/>
          <w:szCs w:val="28"/>
        </w:rPr>
        <w:t>Срок оказания услуги:</w:t>
      </w:r>
      <w:r w:rsidRPr="00923964">
        <w:rPr>
          <w:rFonts w:ascii="Times New Roman" w:hAnsi="Times New Roman"/>
          <w:sz w:val="28"/>
          <w:szCs w:val="28"/>
        </w:rPr>
        <w:t xml:space="preserve"> </w:t>
      </w:r>
      <w:r w:rsidR="004F4F26" w:rsidRPr="004F4F26">
        <w:rPr>
          <w:rFonts w:ascii="Times New Roman" w:hAnsi="Times New Roman"/>
          <w:sz w:val="28"/>
          <w:szCs w:val="28"/>
        </w:rPr>
        <w:t xml:space="preserve">30 дней </w:t>
      </w:r>
      <w:proofErr w:type="gramStart"/>
      <w:r w:rsidR="004F4F26" w:rsidRPr="004F4F2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4F4F26" w:rsidRPr="004F4F26">
        <w:rPr>
          <w:rFonts w:ascii="Times New Roman" w:hAnsi="Times New Roman"/>
          <w:sz w:val="28"/>
          <w:szCs w:val="28"/>
        </w:rPr>
        <w:t xml:space="preserve"> заявления</w:t>
      </w:r>
      <w:r w:rsidR="004F4F26">
        <w:rPr>
          <w:rFonts w:ascii="Times New Roman" w:hAnsi="Times New Roman"/>
          <w:sz w:val="28"/>
          <w:szCs w:val="28"/>
        </w:rPr>
        <w:t>.</w:t>
      </w:r>
    </w:p>
    <w:p w:rsidR="00DE6C27" w:rsidRPr="00923964" w:rsidRDefault="00DE6C27" w:rsidP="00DE6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964">
        <w:rPr>
          <w:rFonts w:ascii="Times New Roman" w:hAnsi="Times New Roman"/>
          <w:b/>
          <w:sz w:val="28"/>
          <w:szCs w:val="28"/>
        </w:rPr>
        <w:t>Услуга предоставляется:</w:t>
      </w:r>
      <w:r w:rsidRPr="00923964">
        <w:rPr>
          <w:rFonts w:ascii="Times New Roman" w:hAnsi="Times New Roman"/>
          <w:sz w:val="28"/>
          <w:szCs w:val="28"/>
        </w:rPr>
        <w:t xml:space="preserve"> бесплатно</w:t>
      </w:r>
    </w:p>
    <w:p w:rsidR="00D47D11" w:rsidRDefault="00DE6C27" w:rsidP="00DE6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3964">
        <w:rPr>
          <w:rFonts w:ascii="Times New Roman" w:hAnsi="Times New Roman"/>
          <w:b/>
          <w:sz w:val="28"/>
          <w:szCs w:val="28"/>
        </w:rPr>
        <w:t>Категория получателей:</w:t>
      </w:r>
      <w:r w:rsidRPr="00923964">
        <w:rPr>
          <w:rFonts w:ascii="Times New Roman" w:hAnsi="Times New Roman"/>
          <w:sz w:val="28"/>
          <w:szCs w:val="28"/>
        </w:rPr>
        <w:t xml:space="preserve"> </w:t>
      </w:r>
    </w:p>
    <w:p w:rsidR="00D47D11" w:rsidRPr="00D47D11" w:rsidRDefault="00D47D11" w:rsidP="00D47D1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7D11">
        <w:rPr>
          <w:rFonts w:ascii="Times New Roman" w:hAnsi="Times New Roman"/>
          <w:b/>
          <w:bCs/>
          <w:sz w:val="28"/>
          <w:szCs w:val="28"/>
        </w:rPr>
        <w:t>Для предоставления путевки</w:t>
      </w:r>
      <w:r w:rsidRPr="00D47D11">
        <w:rPr>
          <w:rFonts w:ascii="Times New Roman" w:hAnsi="Times New Roman"/>
          <w:bCs/>
          <w:sz w:val="28"/>
          <w:szCs w:val="28"/>
        </w:rPr>
        <w:t xml:space="preserve"> в организацию отдыха детей и их оздоровления:</w:t>
      </w:r>
    </w:p>
    <w:p w:rsidR="00D47D11" w:rsidRDefault="00D47D11" w:rsidP="00D47D1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47D11">
        <w:rPr>
          <w:rFonts w:ascii="Times New Roman" w:hAnsi="Times New Roman"/>
          <w:bCs/>
          <w:sz w:val="28"/>
          <w:szCs w:val="28"/>
        </w:rPr>
        <w:t>один из родителей ребенка в возрасте от 6 до 18 лет, планирующий направить ребенка в организацию отдыха детей и их оздоровления, расположенную на территории Российской Федерации, относящихся к категории малоимущих семей.</w:t>
      </w:r>
    </w:p>
    <w:p w:rsidR="00D47D11" w:rsidRPr="00D47D11" w:rsidRDefault="00D47D11" w:rsidP="00D47D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7D11">
        <w:rPr>
          <w:rFonts w:ascii="Times New Roman" w:hAnsi="Times New Roman"/>
          <w:b/>
          <w:sz w:val="28"/>
          <w:szCs w:val="28"/>
        </w:rPr>
        <w:t>Для назначения компенсации за самостоятельно приобретенную путевку:</w:t>
      </w:r>
    </w:p>
    <w:p w:rsidR="00DE6C27" w:rsidRPr="00D47D11" w:rsidRDefault="00D47D11" w:rsidP="00D47D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D11">
        <w:rPr>
          <w:rFonts w:ascii="Times New Roman" w:hAnsi="Times New Roman"/>
          <w:sz w:val="28"/>
          <w:szCs w:val="28"/>
        </w:rPr>
        <w:t>один из родителей ребенка в возрасте от 6 до 18 лет, оплативший стоимость путевки за фактический отдых и оздоровление ребенка в организации отдыха детей и их оздоровления, расположенной на территории Российской Федерации, включенной в реестр организаций отдыха детей и их оздоровления субъектов Российской Федерации, или в организации, находящейся в перечне санаторно-курортных учреждений (государственной, муниципальной и частной систем здравоохранения), расположенной на</w:t>
      </w:r>
      <w:proofErr w:type="gramEnd"/>
      <w:r w:rsidRPr="00D47D11">
        <w:rPr>
          <w:rFonts w:ascii="Times New Roman" w:hAnsi="Times New Roman"/>
          <w:sz w:val="28"/>
          <w:szCs w:val="28"/>
        </w:rPr>
        <w:t xml:space="preserve"> территории Российской Федерации</w:t>
      </w:r>
      <w:r w:rsidRPr="00D47D11">
        <w:rPr>
          <w:rFonts w:ascii="Times New Roman" w:hAnsi="Times New Roman"/>
          <w:sz w:val="28"/>
          <w:szCs w:val="28"/>
        </w:rPr>
        <w:t>.</w:t>
      </w:r>
    </w:p>
    <w:p w:rsidR="00DE6C27" w:rsidRPr="00DE6C27" w:rsidRDefault="00DE6C27" w:rsidP="00DE6C27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E6C27" w:rsidRPr="00DE6C27" w:rsidRDefault="00DE6C27" w:rsidP="00DE6C27">
      <w:pPr>
        <w:spacing w:after="0" w:line="360" w:lineRule="auto"/>
        <w:jc w:val="both"/>
        <w:rPr>
          <w:rFonts w:ascii="Times New Roman" w:hAnsi="Times New Roman"/>
          <w:bCs/>
          <w:color w:val="984806"/>
          <w:sz w:val="28"/>
          <w:szCs w:val="28"/>
        </w:rPr>
      </w:pPr>
      <w:r w:rsidRPr="00DE6C27">
        <w:rPr>
          <w:rFonts w:ascii="Times New Roman" w:hAnsi="Times New Roman"/>
          <w:b/>
          <w:color w:val="984806"/>
          <w:sz w:val="28"/>
          <w:szCs w:val="28"/>
        </w:rPr>
        <w:t>Родитель и ребенок должны быть зарегистрированы по месту жительства на территории Ростовской области</w:t>
      </w:r>
    </w:p>
    <w:p w:rsidR="00DE6C27" w:rsidRDefault="00DE6C27" w:rsidP="00A971C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1CB" w:rsidRPr="00A971CB" w:rsidRDefault="00A971CB" w:rsidP="00A971CB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71CB">
        <w:rPr>
          <w:rFonts w:ascii="Times New Roman" w:hAnsi="Times New Roman"/>
          <w:b/>
          <w:bCs/>
          <w:sz w:val="32"/>
          <w:szCs w:val="32"/>
        </w:rPr>
        <w:t xml:space="preserve">Данную услугу Вы </w:t>
      </w:r>
      <w:r>
        <w:rPr>
          <w:rFonts w:ascii="Times New Roman" w:hAnsi="Times New Roman"/>
          <w:b/>
          <w:bCs/>
          <w:sz w:val="32"/>
          <w:szCs w:val="32"/>
        </w:rPr>
        <w:t xml:space="preserve">также </w:t>
      </w:r>
      <w:r w:rsidRPr="00A971CB">
        <w:rPr>
          <w:rFonts w:ascii="Times New Roman" w:hAnsi="Times New Roman"/>
          <w:b/>
          <w:bCs/>
          <w:sz w:val="32"/>
          <w:szCs w:val="32"/>
        </w:rPr>
        <w:t xml:space="preserve">можете оформить на портале </w:t>
      </w:r>
      <w:hyperlink r:id="rId8" w:history="1">
        <w:r w:rsidRPr="00A971CB">
          <w:rPr>
            <w:rStyle w:val="aa"/>
            <w:rFonts w:ascii="Times New Roman" w:hAnsi="Times New Roman"/>
            <w:b/>
            <w:bCs/>
            <w:sz w:val="32"/>
            <w:szCs w:val="32"/>
          </w:rPr>
          <w:t>www.gosuslugi.ru</w:t>
        </w:r>
      </w:hyperlink>
      <w:r w:rsidRPr="00A971CB">
        <w:rPr>
          <w:rFonts w:ascii="Times New Roman" w:hAnsi="Times New Roman"/>
          <w:b/>
          <w:bCs/>
          <w:sz w:val="32"/>
          <w:szCs w:val="32"/>
        </w:rPr>
        <w:t>.</w:t>
      </w:r>
    </w:p>
    <w:p w:rsidR="00A971CB" w:rsidRPr="00A971CB" w:rsidRDefault="00A971CB" w:rsidP="00A971CB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71CB">
        <w:rPr>
          <w:rFonts w:ascii="Times New Roman" w:hAnsi="Times New Roman"/>
          <w:b/>
          <w:bCs/>
          <w:sz w:val="32"/>
          <w:szCs w:val="32"/>
        </w:rPr>
        <w:t>Запись осуществляется по телефону 282-55-55</w:t>
      </w:r>
      <w:r>
        <w:rPr>
          <w:rFonts w:ascii="Times New Roman" w:hAnsi="Times New Roman"/>
          <w:b/>
          <w:bCs/>
          <w:sz w:val="32"/>
          <w:szCs w:val="32"/>
        </w:rPr>
        <w:t>,</w:t>
      </w:r>
    </w:p>
    <w:p w:rsidR="00A971CB" w:rsidRPr="00A971CB" w:rsidRDefault="00A971CB" w:rsidP="00A971CB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71CB">
        <w:rPr>
          <w:rFonts w:ascii="Times New Roman" w:hAnsi="Times New Roman"/>
          <w:b/>
          <w:bCs/>
          <w:sz w:val="32"/>
          <w:szCs w:val="32"/>
        </w:rPr>
        <w:t xml:space="preserve">на официальном сайте </w:t>
      </w:r>
      <w:hyperlink r:id="rId9" w:history="1">
        <w:r w:rsidRPr="00A971CB">
          <w:rPr>
            <w:rStyle w:val="aa"/>
            <w:rFonts w:ascii="Times New Roman" w:hAnsi="Times New Roman"/>
            <w:b/>
            <w:bCs/>
            <w:sz w:val="32"/>
            <w:szCs w:val="32"/>
          </w:rPr>
          <w:t>www.mfcrnd.ru</w:t>
        </w:r>
      </w:hyperlink>
      <w:r w:rsidRPr="00A971CB">
        <w:rPr>
          <w:rFonts w:ascii="Times New Roman" w:hAnsi="Times New Roman"/>
          <w:b/>
          <w:bCs/>
          <w:sz w:val="32"/>
          <w:szCs w:val="32"/>
        </w:rPr>
        <w:t>.</w:t>
      </w:r>
    </w:p>
    <w:p w:rsidR="00A971CB" w:rsidRPr="00A971CB" w:rsidRDefault="00A971CB" w:rsidP="00A971CB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971CB">
        <w:rPr>
          <w:rFonts w:ascii="Times New Roman" w:hAnsi="Times New Roman"/>
          <w:b/>
          <w:bCs/>
          <w:sz w:val="32"/>
          <w:szCs w:val="32"/>
        </w:rPr>
        <w:t xml:space="preserve">Дополнительную информацию Вы можете получить на порталах </w:t>
      </w:r>
      <w:hyperlink r:id="rId10" w:history="1">
        <w:r w:rsidRPr="00A971CB">
          <w:rPr>
            <w:rStyle w:val="aa"/>
            <w:rFonts w:ascii="Times New Roman" w:hAnsi="Times New Roman"/>
            <w:b/>
            <w:bCs/>
            <w:sz w:val="32"/>
            <w:szCs w:val="32"/>
          </w:rPr>
          <w:t>www.gosuslugi.ru</w:t>
        </w:r>
      </w:hyperlink>
      <w:r w:rsidRPr="00A971CB">
        <w:rPr>
          <w:rFonts w:ascii="Times New Roman" w:hAnsi="Times New Roman"/>
          <w:b/>
          <w:bCs/>
          <w:sz w:val="32"/>
          <w:szCs w:val="32"/>
        </w:rPr>
        <w:t xml:space="preserve">, </w:t>
      </w:r>
      <w:hyperlink r:id="rId11" w:history="1">
        <w:r w:rsidRPr="00A971CB">
          <w:rPr>
            <w:rStyle w:val="aa"/>
            <w:rFonts w:ascii="Times New Roman" w:hAnsi="Times New Roman"/>
            <w:b/>
            <w:bCs/>
            <w:sz w:val="32"/>
            <w:szCs w:val="32"/>
          </w:rPr>
          <w:t>www.mfcrnd.ru</w:t>
        </w:r>
      </w:hyperlink>
    </w:p>
    <w:p w:rsidR="00A971CB" w:rsidRDefault="00A971CB" w:rsidP="00FD0BA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FD0BA7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lastRenderedPageBreak/>
        <w:t>Типовой перечень документов:</w:t>
      </w:r>
    </w:p>
    <w:p w:rsidR="00DE6C27" w:rsidRPr="00823873" w:rsidRDefault="00DE6C27" w:rsidP="00FD0BA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DE6C27" w:rsidRPr="00823873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Заявление (</w:t>
      </w:r>
      <w:r w:rsidRPr="00DA7027">
        <w:rPr>
          <w:rFonts w:ascii="Times New Roman" w:eastAsia="Times New Roman" w:hAnsi="Times New Roman"/>
          <w:sz w:val="26"/>
          <w:szCs w:val="26"/>
          <w:lang w:eastAsia="ru-RU"/>
        </w:rPr>
        <w:t xml:space="preserve">с бланком можно ознакомиться на сайте </w:t>
      </w:r>
      <w:hyperlink r:id="rId12" w:history="1">
        <w:r w:rsidRPr="00DA7027">
          <w:rPr>
            <w:rFonts w:ascii="Times New Roman" w:hAnsi="Times New Roman"/>
            <w:sz w:val="26"/>
            <w:szCs w:val="26"/>
            <w:lang w:eastAsia="ru-RU"/>
          </w:rPr>
          <w:t>http://www.mfcrnd.ru/</w:t>
        </w:r>
      </w:hyperlink>
      <w:r w:rsidRPr="00DA702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деле «Информация о получении услуг»).</w:t>
      </w:r>
    </w:p>
    <w:p w:rsidR="00DE6C27" w:rsidRPr="00823873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Паспорт гражданина РФ или иной документ, удостоверяющий личность заявителя. Оригинал.</w:t>
      </w:r>
    </w:p>
    <w:p w:rsidR="00DE6C27" w:rsidRPr="00823873" w:rsidRDefault="00DE6C27" w:rsidP="00D47D11">
      <w:pPr>
        <w:pStyle w:val="a9"/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Нотариальная доверенность, подтверждающая право законного представителя, доверенного лица. Оригинал, копия.</w:t>
      </w:r>
    </w:p>
    <w:p w:rsidR="00DE6C27" w:rsidRPr="00823873" w:rsidRDefault="00DE6C27" w:rsidP="00D47D11">
      <w:pPr>
        <w:pStyle w:val="a9"/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Паспорт гражданина РФ или иной документ, удостоверяющий личность представителя заявителя. Оригинал.</w:t>
      </w:r>
    </w:p>
    <w:p w:rsidR="00DE6C27" w:rsidRPr="00823873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Свидетельство о рождении ребенка (детей). Оригинал.</w:t>
      </w:r>
    </w:p>
    <w:p w:rsidR="00DE6C27" w:rsidRPr="00823873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hAnsi="Times New Roman"/>
          <w:sz w:val="26"/>
          <w:szCs w:val="26"/>
        </w:rPr>
        <w:t>Паспорт ребенка, достигшего возраста 14 лет</w:t>
      </w:r>
      <w:r w:rsidR="008F271E" w:rsidRPr="00823873">
        <w:rPr>
          <w:rFonts w:ascii="Times New Roman" w:hAnsi="Times New Roman"/>
          <w:sz w:val="26"/>
          <w:szCs w:val="26"/>
        </w:rPr>
        <w:t>.</w:t>
      </w:r>
    </w:p>
    <w:p w:rsidR="00823873" w:rsidRPr="00823873" w:rsidRDefault="00823873" w:rsidP="00823873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hAnsi="Times New Roman"/>
          <w:sz w:val="26"/>
          <w:szCs w:val="26"/>
        </w:rPr>
        <w:t>Согласия на обработку персональных данных. Оригинал. Согласие на обработку персональных данных предоставляется на каждого члена семьи заявителя. За ребенка согласие составляет его законный представитель.</w:t>
      </w:r>
    </w:p>
    <w:p w:rsidR="00D47D11" w:rsidRPr="00823873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доходы заявителя и всех членов семьи заявителя. Оригинал. Сведения предоставляются с разбивкой по месяцам за 3 (три) календарные месяца, пред</w:t>
      </w:r>
      <w:r w:rsidR="00B42C78" w:rsidRPr="00823873">
        <w:rPr>
          <w:rFonts w:ascii="Times New Roman" w:eastAsia="Times New Roman" w:hAnsi="Times New Roman"/>
          <w:sz w:val="26"/>
          <w:szCs w:val="26"/>
          <w:lang w:eastAsia="ru-RU"/>
        </w:rPr>
        <w:t>шествующие</w:t>
      </w: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у обращения.</w:t>
      </w:r>
    </w:p>
    <w:p w:rsidR="00823873" w:rsidRPr="00823873" w:rsidRDefault="00823873" w:rsidP="00823873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6C27" w:rsidRDefault="00DE6C27" w:rsidP="00D47D11">
      <w:pPr>
        <w:spacing w:after="0"/>
        <w:ind w:left="142" w:hanging="142"/>
        <w:jc w:val="center"/>
        <w:rPr>
          <w:rFonts w:ascii="Times New Roman" w:eastAsia="Times New Roman" w:hAnsi="Times New Roman"/>
          <w:b/>
          <w:color w:val="984806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b/>
          <w:color w:val="984806"/>
          <w:sz w:val="26"/>
          <w:szCs w:val="26"/>
          <w:lang w:eastAsia="ru-RU"/>
        </w:rPr>
        <w:t>Сведения о доходах семьи не предоставляются, в случае оформления компенсации за самостоятельно приобретенную путевку в размере 50 процентов.</w:t>
      </w:r>
    </w:p>
    <w:p w:rsidR="00823873" w:rsidRPr="00823873" w:rsidRDefault="00823873" w:rsidP="00D47D11">
      <w:pPr>
        <w:spacing w:after="0"/>
        <w:ind w:left="142" w:hanging="142"/>
        <w:jc w:val="center"/>
        <w:rPr>
          <w:rFonts w:ascii="Times New Roman" w:eastAsia="Times New Roman" w:hAnsi="Times New Roman"/>
          <w:b/>
          <w:color w:val="984806"/>
          <w:sz w:val="14"/>
          <w:szCs w:val="14"/>
          <w:lang w:eastAsia="ru-RU"/>
        </w:rPr>
      </w:pPr>
    </w:p>
    <w:p w:rsidR="00D47D11" w:rsidRPr="00823873" w:rsidRDefault="00D47D11" w:rsidP="00D47D11">
      <w:p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Для получения компенсации за самостоятельно приобретенную путевку дополнительно представляются:</w:t>
      </w:r>
    </w:p>
    <w:p w:rsidR="00DE6C27" w:rsidRPr="00823873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hAnsi="Times New Roman"/>
          <w:sz w:val="26"/>
          <w:szCs w:val="26"/>
        </w:rPr>
        <w:t>Документ, подтверждающий факт оплаты путевки лично заявителем (кассовый чек, приходный кассовый ордер, договор на приобретение путевки в организацию отдыха детей и их оздоровления). Оригинал.</w:t>
      </w:r>
    </w:p>
    <w:p w:rsidR="00DE6C27" w:rsidRPr="00823873" w:rsidRDefault="00DE6C27" w:rsidP="00D47D1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3873">
        <w:rPr>
          <w:rFonts w:ascii="Times New Roman" w:hAnsi="Times New Roman"/>
          <w:sz w:val="26"/>
          <w:szCs w:val="26"/>
        </w:rPr>
        <w:t>Обратный талон к путевке (иной бланк строгой отчетности), подтверждающий факт пребывания ребенка на отдыхе).</w:t>
      </w:r>
      <w:proofErr w:type="gramEnd"/>
      <w:r w:rsidRPr="00823873">
        <w:rPr>
          <w:rFonts w:ascii="Times New Roman" w:hAnsi="Times New Roman"/>
          <w:sz w:val="26"/>
          <w:szCs w:val="26"/>
        </w:rPr>
        <w:t xml:space="preserve"> Оригинал.</w:t>
      </w:r>
    </w:p>
    <w:p w:rsidR="00DE6C27" w:rsidRDefault="00DE6C27" w:rsidP="00D47D11">
      <w:pPr>
        <w:pStyle w:val="a9"/>
        <w:numPr>
          <w:ilvl w:val="0"/>
          <w:numId w:val="1"/>
        </w:numPr>
        <w:spacing w:after="0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873">
        <w:rPr>
          <w:rFonts w:ascii="Times New Roman" w:eastAsia="Times New Roman" w:hAnsi="Times New Roman"/>
          <w:sz w:val="26"/>
          <w:szCs w:val="26"/>
          <w:lang w:eastAsia="ru-RU"/>
        </w:rPr>
        <w:t>Сведения о реквизитах счета в кредитной организации (карта «МИР» любого Российского банка), открытые на имя заявителя (для внесения данных в заявление)</w:t>
      </w:r>
      <w:r w:rsidR="00B42C78" w:rsidRPr="0082387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3873" w:rsidRPr="00823873" w:rsidRDefault="00823873" w:rsidP="00823873">
      <w:pPr>
        <w:spacing w:after="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47D11" w:rsidRPr="00D47D11" w:rsidRDefault="00D47D11" w:rsidP="00D47D11">
      <w:pPr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D1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частичной оплаты родителями путевки, закупаемой с участием средств организаций, представляются: </w:t>
      </w:r>
    </w:p>
    <w:p w:rsidR="00D47D11" w:rsidRPr="00D47D11" w:rsidRDefault="00D47D11" w:rsidP="00D47D11">
      <w:pPr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D11">
        <w:rPr>
          <w:rFonts w:ascii="Times New Roman" w:eastAsia="Times New Roman" w:hAnsi="Times New Roman"/>
          <w:sz w:val="24"/>
          <w:szCs w:val="24"/>
          <w:lang w:eastAsia="ru-RU"/>
        </w:rPr>
        <w:t xml:space="preserve">-письмо, подписанное руководителем организации, закупившей и частично оплатившей стоимость путевки, содержащее информацию о наименовании организации и месте нахождения оригинала обратного талона к путевке; </w:t>
      </w:r>
    </w:p>
    <w:p w:rsidR="00D47D11" w:rsidRPr="00D47D11" w:rsidRDefault="00D47D11" w:rsidP="00D47D11">
      <w:pPr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D11">
        <w:rPr>
          <w:rFonts w:ascii="Times New Roman" w:eastAsia="Times New Roman" w:hAnsi="Times New Roman"/>
          <w:sz w:val="24"/>
          <w:szCs w:val="24"/>
          <w:lang w:eastAsia="ru-RU"/>
        </w:rPr>
        <w:t>-копия обратного талона к путевке (иной бланк строгой отчетности), подтверждающий факт пребывания ребенка на отдыхе), заверенная организацией, закупившей и частично оплатившей стоимость путевки.</w:t>
      </w:r>
    </w:p>
    <w:p w:rsidR="00B42C78" w:rsidRPr="00D47D11" w:rsidRDefault="00B42C78" w:rsidP="00D47D11">
      <w:pPr>
        <w:rPr>
          <w:rFonts w:ascii="Times New Roman" w:hAnsi="Times New Roman"/>
          <w:color w:val="210F01"/>
          <w:sz w:val="10"/>
          <w:szCs w:val="10"/>
        </w:rPr>
      </w:pPr>
    </w:p>
    <w:p w:rsidR="00E56684" w:rsidRPr="00E56684" w:rsidRDefault="00E56684" w:rsidP="00E56684">
      <w:pPr>
        <w:jc w:val="center"/>
        <w:rPr>
          <w:rFonts w:ascii="Times New Roman" w:hAnsi="Times New Roman"/>
          <w:color w:val="210F01"/>
          <w:sz w:val="32"/>
          <w:szCs w:val="32"/>
        </w:rPr>
      </w:pPr>
      <w:r w:rsidRPr="00E56684">
        <w:rPr>
          <w:rFonts w:ascii="Times New Roman" w:hAnsi="Times New Roman"/>
          <w:color w:val="210F01"/>
          <w:sz w:val="32"/>
          <w:szCs w:val="32"/>
        </w:rPr>
        <w:t xml:space="preserve">Остались вопросы? Можно пройти консультацию на сайтах </w:t>
      </w:r>
      <w:hyperlink r:id="rId13" w:history="1">
        <w:r w:rsidRPr="00E56684">
          <w:rPr>
            <w:rStyle w:val="aa"/>
            <w:rFonts w:ascii="Times New Roman" w:hAnsi="Times New Roman"/>
            <w:b/>
            <w:bCs/>
            <w:color w:val="210F01"/>
            <w:sz w:val="32"/>
            <w:szCs w:val="32"/>
          </w:rPr>
          <w:t>www.gosuslugi.ru</w:t>
        </w:r>
      </w:hyperlink>
      <w:r w:rsidRPr="00E56684">
        <w:rPr>
          <w:rFonts w:ascii="Times New Roman" w:hAnsi="Times New Roman"/>
          <w:b/>
          <w:bCs/>
          <w:color w:val="210F01"/>
          <w:sz w:val="32"/>
          <w:szCs w:val="32"/>
        </w:rPr>
        <w:t xml:space="preserve"> или </w:t>
      </w:r>
      <w:hyperlink r:id="rId14" w:history="1">
        <w:r w:rsidRPr="00E56684">
          <w:rPr>
            <w:rStyle w:val="aa"/>
            <w:rFonts w:ascii="Times New Roman" w:hAnsi="Times New Roman"/>
            <w:b/>
            <w:bCs/>
            <w:color w:val="210F01"/>
            <w:sz w:val="32"/>
            <w:szCs w:val="32"/>
          </w:rPr>
          <w:t>www.mfcrnd.ru</w:t>
        </w:r>
      </w:hyperlink>
    </w:p>
    <w:sectPr w:rsidR="00E56684" w:rsidRPr="00E56684" w:rsidSect="005E11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54" w:rsidRDefault="00274854" w:rsidP="005E1153">
      <w:pPr>
        <w:spacing w:after="0" w:line="240" w:lineRule="auto"/>
      </w:pPr>
      <w:r>
        <w:separator/>
      </w:r>
    </w:p>
  </w:endnote>
  <w:endnote w:type="continuationSeparator" w:id="0">
    <w:p w:rsidR="00274854" w:rsidRDefault="00274854" w:rsidP="005E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1E" w:rsidRDefault="008F27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1E" w:rsidRDefault="008F27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1E" w:rsidRDefault="008F27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54" w:rsidRDefault="00274854" w:rsidP="005E1153">
      <w:pPr>
        <w:spacing w:after="0" w:line="240" w:lineRule="auto"/>
      </w:pPr>
      <w:r>
        <w:separator/>
      </w:r>
    </w:p>
  </w:footnote>
  <w:footnote w:type="continuationSeparator" w:id="0">
    <w:p w:rsidR="00274854" w:rsidRDefault="00274854" w:rsidP="005E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1E" w:rsidRDefault="008F27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2" o:spid="_x0000_s2054" type="#_x0000_t75" style="position:absolute;margin-left:0;margin-top:0;width:592.8pt;height:836.15pt;z-index:-25165875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1E" w:rsidRDefault="008F27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55" type="#_x0000_t75" style="position:absolute;margin-left:0;margin-top:0;width:592.8pt;height:836.15pt;z-index:-251657728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1E" w:rsidRDefault="008F27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1" o:spid="_x0000_s2053" type="#_x0000_t75" style="position:absolute;margin-left:0;margin-top:0;width:592.8pt;height:836.15pt;z-index:-25165977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534E"/>
    <w:multiLevelType w:val="hybridMultilevel"/>
    <w:tmpl w:val="FB76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C22"/>
    <w:rsid w:val="00006904"/>
    <w:rsid w:val="001043AC"/>
    <w:rsid w:val="001C4EA1"/>
    <w:rsid w:val="001E337E"/>
    <w:rsid w:val="002403BC"/>
    <w:rsid w:val="00241F9C"/>
    <w:rsid w:val="00274854"/>
    <w:rsid w:val="002A3C60"/>
    <w:rsid w:val="002E006F"/>
    <w:rsid w:val="0031265E"/>
    <w:rsid w:val="003E7000"/>
    <w:rsid w:val="00414155"/>
    <w:rsid w:val="00460BD8"/>
    <w:rsid w:val="004F4F26"/>
    <w:rsid w:val="005E1153"/>
    <w:rsid w:val="006C7104"/>
    <w:rsid w:val="00731C22"/>
    <w:rsid w:val="007564AF"/>
    <w:rsid w:val="00823873"/>
    <w:rsid w:val="008C488B"/>
    <w:rsid w:val="008F271E"/>
    <w:rsid w:val="00913EE0"/>
    <w:rsid w:val="009412F1"/>
    <w:rsid w:val="00947351"/>
    <w:rsid w:val="009D352A"/>
    <w:rsid w:val="00A15CDA"/>
    <w:rsid w:val="00A971CB"/>
    <w:rsid w:val="00B42C78"/>
    <w:rsid w:val="00BC269D"/>
    <w:rsid w:val="00C052F7"/>
    <w:rsid w:val="00CE2EDB"/>
    <w:rsid w:val="00D064B5"/>
    <w:rsid w:val="00D47D11"/>
    <w:rsid w:val="00D76C55"/>
    <w:rsid w:val="00DA7027"/>
    <w:rsid w:val="00DE6C27"/>
    <w:rsid w:val="00E56684"/>
    <w:rsid w:val="00E96D1E"/>
    <w:rsid w:val="00EF39C3"/>
    <w:rsid w:val="00EF6469"/>
    <w:rsid w:val="00F8668D"/>
    <w:rsid w:val="00FD0BA7"/>
    <w:rsid w:val="00FE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03BC"/>
    <w:pPr>
      <w:keepNext/>
      <w:keepLines/>
      <w:spacing w:after="0"/>
      <w:outlineLvl w:val="0"/>
    </w:pPr>
    <w:rPr>
      <w:rFonts w:ascii="Arial Black" w:eastAsia="Times New Roman" w:hAnsi="Arial Black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153"/>
  </w:style>
  <w:style w:type="paragraph" w:styleId="a5">
    <w:name w:val="footer"/>
    <w:basedOn w:val="a"/>
    <w:link w:val="a6"/>
    <w:uiPriority w:val="99"/>
    <w:unhideWhenUsed/>
    <w:rsid w:val="005E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153"/>
  </w:style>
  <w:style w:type="character" w:customStyle="1" w:styleId="10">
    <w:name w:val="Заголовок 1 Знак"/>
    <w:basedOn w:val="a0"/>
    <w:link w:val="1"/>
    <w:uiPriority w:val="9"/>
    <w:rsid w:val="002403BC"/>
    <w:rPr>
      <w:rFonts w:ascii="Arial Black" w:eastAsia="Times New Roman" w:hAnsi="Arial Black" w:cs="Times New Roman"/>
      <w:b/>
      <w:bCs/>
      <w:color w:val="E04E39"/>
      <w:sz w:val="56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37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1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7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rnd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rn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fcrnd.ru" TargetMode="External"/><Relationship Id="rId14" Type="http://schemas.openxmlformats.org/officeDocument/2006/relationships/hyperlink" Target="http://www.mfcrnd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1D96-DFC0-4CC3-8CE0-903B091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Links>
    <vt:vector size="42" baseType="variant"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58</vt:i4>
      </vt:variant>
      <vt:variant>
        <vt:i4>12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1048658</vt:i4>
      </vt:variant>
      <vt:variant>
        <vt:i4>9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Е.И.</dc:creator>
  <cp:lastModifiedBy>Kovtun_e</cp:lastModifiedBy>
  <cp:revision>3</cp:revision>
  <cp:lastPrinted>2021-09-03T12:12:00Z</cp:lastPrinted>
  <dcterms:created xsi:type="dcterms:W3CDTF">2021-09-16T08:35:00Z</dcterms:created>
  <dcterms:modified xsi:type="dcterms:W3CDTF">2021-09-16T09:16:00Z</dcterms:modified>
</cp:coreProperties>
</file>